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（IELTS）写作应试技法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（IELTS）写作应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17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（IELTS）写作应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